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0"/>
        <w:gridCol w:w="2339"/>
        <w:gridCol w:w="273"/>
        <w:gridCol w:w="3120"/>
        <w:gridCol w:w="5044"/>
      </w:tblGrid>
      <w:tr w:rsidR="00A51FC7" w:rsidRPr="0095744F" w:rsidTr="00AF0153">
        <w:trPr>
          <w:trHeight w:val="1224"/>
        </w:trPr>
        <w:tc>
          <w:tcPr>
            <w:tcW w:w="2479" w:type="dxa"/>
            <w:gridSpan w:val="2"/>
            <w:vMerge w:val="restart"/>
            <w:shd w:val="clear" w:color="auto" w:fill="auto"/>
            <w:vAlign w:val="bottom"/>
          </w:tcPr>
          <w:p w:rsidR="00A51FC7" w:rsidRPr="0095744F" w:rsidRDefault="004A7311" w:rsidP="00AF0153">
            <w:pPr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  <w:bookmarkStart w:id="0" w:name="_GoBack" w:colFirst="0" w:colLast="0"/>
            <w:r w:rsidRPr="0095744F">
              <w:rPr>
                <w:rFonts w:ascii="Tw Cen MT" w:hAnsi="Tw Cen MT"/>
                <w:b/>
                <w:noProof/>
                <w:color w:val="FFFFFF" w:themeColor="background1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71552" behindDoc="0" locked="0" layoutInCell="1" allowOverlap="1" wp14:anchorId="73E1C664" wp14:editId="3784D780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1419225</wp:posOffset>
                  </wp:positionV>
                  <wp:extent cx="1109345" cy="1231900"/>
                  <wp:effectExtent l="0" t="0" r="0" b="0"/>
                  <wp:wrapNone/>
                  <wp:docPr id="62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345" cy="1231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3" w:type="dxa"/>
            <w:shd w:val="clear" w:color="auto" w:fill="auto"/>
            <w:vAlign w:val="bottom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auto"/>
            <w:vAlign w:val="bottom"/>
          </w:tcPr>
          <w:p w:rsidR="00A51FC7" w:rsidRPr="00725943" w:rsidRDefault="00725943" w:rsidP="00762A93">
            <w:pPr>
              <w:pStyle w:val="Name"/>
              <w:spacing w:before="144" w:after="144"/>
              <w:rPr>
                <w:rFonts w:ascii="Arial Black" w:hAnsi="Arial Black"/>
                <w:lang w:val="en-US"/>
              </w:rPr>
            </w:pPr>
            <w:r>
              <w:rPr>
                <w:rFonts w:ascii="Arial Black" w:hAnsi="Arial Black"/>
                <w:lang w:val="en-US"/>
              </w:rPr>
              <w:t>Joe Bloggs</w:t>
            </w:r>
          </w:p>
        </w:tc>
      </w:tr>
      <w:tr w:rsidR="00A51FC7" w:rsidRPr="0095744F" w:rsidTr="00AF0153">
        <w:trPr>
          <w:trHeight w:val="630"/>
        </w:trPr>
        <w:tc>
          <w:tcPr>
            <w:tcW w:w="2479" w:type="dxa"/>
            <w:gridSpan w:val="2"/>
            <w:vMerge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auto"/>
          </w:tcPr>
          <w:p w:rsidR="00A51FC7" w:rsidRPr="00725943" w:rsidRDefault="00725943" w:rsidP="00725943">
            <w:pPr>
              <w:spacing w:beforeLines="60" w:before="144" w:afterLines="60" w:after="144" w:line="240" w:lineRule="exac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4"/>
                <w:szCs w:val="20"/>
                <w:lang w:val="en-US"/>
              </w:rPr>
              <w:t xml:space="preserve">(Headline) </w:t>
            </w:r>
            <w:r w:rsidRPr="00725943">
              <w:rPr>
                <w:rFonts w:ascii="Calibri" w:hAnsi="Calibri"/>
                <w:b/>
                <w:sz w:val="24"/>
                <w:szCs w:val="20"/>
                <w:lang w:val="en-US"/>
              </w:rPr>
              <w:t xml:space="preserve">CIM qualified marketing manager with 12 </w:t>
            </w:r>
            <w:r w:rsidR="00AF0153" w:rsidRPr="00725943">
              <w:rPr>
                <w:rFonts w:ascii="Calibri" w:hAnsi="Calibri"/>
                <w:b/>
                <w:sz w:val="24"/>
                <w:szCs w:val="20"/>
                <w:lang w:val="en-US"/>
              </w:rPr>
              <w:t xml:space="preserve">years’ </w:t>
            </w:r>
            <w:proofErr w:type="gramStart"/>
            <w:r w:rsidR="00AF0153" w:rsidRPr="00725943">
              <w:rPr>
                <w:rFonts w:ascii="Calibri" w:hAnsi="Calibri"/>
                <w:b/>
                <w:sz w:val="24"/>
                <w:szCs w:val="20"/>
                <w:lang w:val="en-US"/>
              </w:rPr>
              <w:t>experience</w:t>
            </w:r>
            <w:r w:rsidRPr="00725943">
              <w:rPr>
                <w:rFonts w:ascii="Calibri" w:hAnsi="Calibri"/>
                <w:b/>
                <w:sz w:val="24"/>
                <w:szCs w:val="20"/>
                <w:lang w:val="en-US"/>
              </w:rPr>
              <w:t xml:space="preserve"> .</w:t>
            </w:r>
            <w:proofErr w:type="gramEnd"/>
          </w:p>
        </w:tc>
      </w:tr>
      <w:tr w:rsidR="00A51FC7" w:rsidRPr="0095744F" w:rsidTr="00AF0153">
        <w:trPr>
          <w:trHeight w:val="702"/>
        </w:trPr>
        <w:tc>
          <w:tcPr>
            <w:tcW w:w="2479" w:type="dxa"/>
            <w:gridSpan w:val="2"/>
            <w:vMerge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A51FC7" w:rsidRPr="0095744F" w:rsidRDefault="00A51FC7" w:rsidP="009673D9">
            <w:pPr>
              <w:spacing w:beforeLines="60" w:before="144" w:afterLines="60" w:after="144" w:line="240" w:lineRule="exact"/>
              <w:rPr>
                <w:rFonts w:ascii="Tw Cen MT" w:hAnsi="Tw Cen MT"/>
                <w:b/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3120" w:type="dxa"/>
            <w:shd w:val="clear" w:color="auto" w:fill="auto"/>
          </w:tcPr>
          <w:p w:rsidR="00725943" w:rsidRPr="007F3771" w:rsidRDefault="00725943" w:rsidP="00AF0153">
            <w:pPr>
              <w:pStyle w:val="ContactInfo0"/>
              <w:spacing w:before="144" w:after="144"/>
              <w:jc w:val="left"/>
              <w:rPr>
                <w:rFonts w:asciiTheme="minorHAnsi" w:hAnsiTheme="minorHAnsi"/>
              </w:rPr>
            </w:pPr>
            <w:r w:rsidRPr="007F3771">
              <w:rPr>
                <w:rFonts w:asciiTheme="minorHAnsi" w:hAnsiTheme="minorHAnsi"/>
              </w:rPr>
              <w:t>www.</w:t>
            </w:r>
            <w:r w:rsidR="00564CEE">
              <w:rPr>
                <w:rFonts w:asciiTheme="minorHAnsi" w:hAnsiTheme="minorHAnsi"/>
              </w:rPr>
              <w:t>cvtemplatemaster.com</w:t>
            </w:r>
          </w:p>
          <w:p w:rsidR="00A51FC7" w:rsidRPr="007F3771" w:rsidRDefault="00725943" w:rsidP="00AF0153">
            <w:pPr>
              <w:pStyle w:val="ContactInfo0"/>
              <w:spacing w:before="144" w:after="144"/>
              <w:jc w:val="left"/>
              <w:rPr>
                <w:rFonts w:asciiTheme="minorHAnsi" w:hAnsiTheme="minorHAnsi"/>
              </w:rPr>
            </w:pPr>
            <w:r w:rsidRPr="007F3771">
              <w:rPr>
                <w:rFonts w:asciiTheme="minorHAnsi" w:hAnsiTheme="minorHAnsi"/>
              </w:rPr>
              <w:t>Tel: 01234 567890</w:t>
            </w:r>
          </w:p>
        </w:tc>
        <w:tc>
          <w:tcPr>
            <w:tcW w:w="5044" w:type="dxa"/>
            <w:shd w:val="clear" w:color="auto" w:fill="auto"/>
          </w:tcPr>
          <w:p w:rsidR="00725943" w:rsidRPr="007F3771" w:rsidRDefault="00725943" w:rsidP="00AF0153">
            <w:pPr>
              <w:pStyle w:val="Contactinfo"/>
              <w:spacing w:before="144" w:after="144"/>
              <w:rPr>
                <w:rFonts w:asciiTheme="minorHAnsi" w:hAnsiTheme="minorHAnsi"/>
                <w:lang w:val="en-US"/>
              </w:rPr>
            </w:pPr>
            <w:r w:rsidRPr="007F3771">
              <w:rPr>
                <w:rFonts w:asciiTheme="minorHAnsi" w:hAnsiTheme="minorHAnsi"/>
                <w:lang w:val="en-US"/>
              </w:rPr>
              <w:t>1234 The Street</w:t>
            </w:r>
          </w:p>
          <w:p w:rsidR="00A51FC7" w:rsidRPr="007F3771" w:rsidRDefault="00725943" w:rsidP="00AF0153">
            <w:pPr>
              <w:pStyle w:val="Contactinfo"/>
              <w:spacing w:before="144" w:after="144"/>
              <w:rPr>
                <w:rFonts w:asciiTheme="minorHAnsi" w:hAnsiTheme="minorHAnsi"/>
                <w:lang w:val="en-US"/>
              </w:rPr>
            </w:pPr>
            <w:r w:rsidRPr="007F3771">
              <w:rPr>
                <w:rFonts w:asciiTheme="minorHAnsi" w:hAnsiTheme="minorHAnsi"/>
                <w:lang w:val="en-US"/>
              </w:rPr>
              <w:t>London N1</w:t>
            </w:r>
          </w:p>
        </w:tc>
      </w:tr>
      <w:tr w:rsidR="00684177" w:rsidRPr="0095744F" w:rsidTr="00AF0153">
        <w:trPr>
          <w:trHeight w:val="423"/>
        </w:trPr>
        <w:tc>
          <w:tcPr>
            <w:tcW w:w="2479" w:type="dxa"/>
            <w:gridSpan w:val="2"/>
            <w:shd w:val="clear" w:color="auto" w:fill="auto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color w:val="FFFFFF" w:themeColor="background1"/>
                <w:sz w:val="6"/>
                <w:szCs w:val="6"/>
                <w:lang w:val="en-US"/>
              </w:rPr>
            </w:pPr>
          </w:p>
        </w:tc>
        <w:tc>
          <w:tcPr>
            <w:tcW w:w="3120" w:type="dxa"/>
            <w:shd w:val="clear" w:color="auto" w:fill="FFFFFF" w:themeFill="background1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en-US"/>
              </w:rPr>
            </w:pPr>
          </w:p>
        </w:tc>
        <w:tc>
          <w:tcPr>
            <w:tcW w:w="5044" w:type="dxa"/>
            <w:shd w:val="clear" w:color="auto" w:fill="FFFFFF" w:themeFill="background1"/>
          </w:tcPr>
          <w:p w:rsidR="00684177" w:rsidRPr="0095744F" w:rsidRDefault="00684177" w:rsidP="00684177">
            <w:pPr>
              <w:spacing w:line="240" w:lineRule="exact"/>
              <w:rPr>
                <w:rFonts w:ascii="Tw Cen MT" w:hAnsi="Tw Cen MT"/>
                <w:b/>
                <w:sz w:val="6"/>
                <w:szCs w:val="6"/>
                <w:lang w:val="en-US"/>
              </w:rPr>
            </w:pPr>
          </w:p>
        </w:tc>
      </w:tr>
      <w:tr w:rsidR="00347F27" w:rsidRPr="0095744F" w:rsidTr="00AF0153">
        <w:tc>
          <w:tcPr>
            <w:tcW w:w="2479" w:type="dxa"/>
            <w:gridSpan w:val="2"/>
            <w:shd w:val="clear" w:color="auto" w:fill="404040"/>
            <w:vAlign w:val="center"/>
          </w:tcPr>
          <w:p w:rsidR="00347F27" w:rsidRPr="00725943" w:rsidRDefault="00725943" w:rsidP="00762A93">
            <w:pPr>
              <w:pStyle w:val="Heading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PROFILE</w:t>
            </w:r>
          </w:p>
        </w:tc>
        <w:tc>
          <w:tcPr>
            <w:tcW w:w="273" w:type="dxa"/>
            <w:shd w:val="clear" w:color="auto" w:fill="FFFFFF" w:themeFill="background1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auto"/>
          </w:tcPr>
          <w:p w:rsidR="00347F27" w:rsidRDefault="00347F27" w:rsidP="009673D9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estibulu</w:t>
            </w:r>
            <w:proofErr w:type="spellEnd"/>
            <w:r w:rsidR="00725943">
              <w:t xml:space="preserve"> </w:t>
            </w:r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ame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consectetur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adipiscing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i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Mauri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ex non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arcu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u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variu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lacus gravida.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Donec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ementum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magna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qui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vestibulum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uismod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neque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ligula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iaculi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arcu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ac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ementum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ra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i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et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quam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Mauri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suscipi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luctu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ros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Nam vitae dui </w:t>
            </w:r>
            <w:proofErr w:type="gram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a</w:t>
            </w:r>
            <w:proofErr w:type="gram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it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eleifend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>bibendum</w:t>
            </w:r>
            <w:proofErr w:type="spellEnd"/>
            <w:r w:rsidR="00725943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m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qu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dolor a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fel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congue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ehicula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Maecenas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pede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puru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tristique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ac, tempus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get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gesta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qu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maur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</w:p>
          <w:p w:rsidR="00725943" w:rsidRPr="00725943" w:rsidRDefault="00725943" w:rsidP="009673D9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347F27" w:rsidRPr="0095744F" w:rsidTr="00AF0153">
        <w:trPr>
          <w:trHeight w:hRule="exact" w:val="144"/>
        </w:trPr>
        <w:tc>
          <w:tcPr>
            <w:tcW w:w="14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6"/>
                <w:szCs w:val="20"/>
                <w:lang w:val="en-US"/>
              </w:rPr>
            </w:pPr>
          </w:p>
        </w:tc>
        <w:tc>
          <w:tcPr>
            <w:tcW w:w="233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6"/>
                <w:szCs w:val="20"/>
                <w:lang w:val="en-US"/>
              </w:rPr>
            </w:pPr>
          </w:p>
        </w:tc>
        <w:tc>
          <w:tcPr>
            <w:tcW w:w="273" w:type="dxa"/>
            <w:shd w:val="clear" w:color="auto" w:fill="auto"/>
            <w:tcMar>
              <w:left w:w="0" w:type="dxa"/>
              <w:right w:w="0" w:type="dxa"/>
            </w:tcMar>
          </w:tcPr>
          <w:p w:rsidR="00347F27" w:rsidRPr="00725943" w:rsidRDefault="00347F27" w:rsidP="00F2174B">
            <w:pPr>
              <w:rPr>
                <w:rFonts w:ascii="Calibri" w:hAnsi="Calibri"/>
                <w:sz w:val="16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auto"/>
            <w:tcMar>
              <w:left w:w="0" w:type="dxa"/>
              <w:right w:w="0" w:type="dxa"/>
            </w:tcMar>
          </w:tcPr>
          <w:p w:rsidR="00347F27" w:rsidRPr="00725943" w:rsidRDefault="00347F27" w:rsidP="00F2174B">
            <w:pPr>
              <w:rPr>
                <w:rFonts w:ascii="Calibri" w:hAnsi="Calibri"/>
                <w:sz w:val="16"/>
                <w:szCs w:val="20"/>
                <w:lang w:val="en-US"/>
              </w:rPr>
            </w:pPr>
          </w:p>
        </w:tc>
      </w:tr>
      <w:tr w:rsidR="00347F27" w:rsidRPr="0095744F" w:rsidTr="00AF0153">
        <w:trPr>
          <w:trHeight w:val="3087"/>
        </w:trPr>
        <w:tc>
          <w:tcPr>
            <w:tcW w:w="2479" w:type="dxa"/>
            <w:gridSpan w:val="2"/>
            <w:shd w:val="clear" w:color="auto" w:fill="404040"/>
            <w:vAlign w:val="center"/>
          </w:tcPr>
          <w:p w:rsidR="00DC57AD" w:rsidRPr="00725943" w:rsidRDefault="00AF0153" w:rsidP="009673D9">
            <w:pPr>
              <w:spacing w:beforeLines="60" w:before="144" w:afterLines="60" w:after="144" w:line="240" w:lineRule="exact"/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Cs w:val="20"/>
                <w:lang w:val="en-US"/>
              </w:rPr>
            </w:pPr>
            <w:r>
              <w:rPr>
                <w:rFonts w:ascii="Calibri" w:hAnsi="Calibri"/>
                <w:b/>
                <w:caps/>
                <w:noProof/>
                <w:color w:val="FFFFFF" w:themeColor="background1"/>
                <w:spacing w:val="3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>
                      <wp:simplePos x="0" y="0"/>
                      <wp:positionH relativeFrom="column">
                        <wp:posOffset>-427990</wp:posOffset>
                      </wp:positionH>
                      <wp:positionV relativeFrom="page">
                        <wp:posOffset>574040</wp:posOffset>
                      </wp:positionV>
                      <wp:extent cx="2275840" cy="1489075"/>
                      <wp:effectExtent l="12382" t="25718" r="79693" b="79692"/>
                      <wp:wrapNone/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400000">
                                <a:off x="0" y="0"/>
                                <a:ext cx="2275840" cy="148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6350">
                                <a:noFill/>
                              </a:ln>
                              <a:effectLst>
                                <a:outerShdw blurRad="38100" dist="38100" dir="2700000" algn="tl" rotWithShape="0">
                                  <a:prstClr val="black">
                                    <a:alpha val="55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72BD" w:rsidRDefault="002272BD" w:rsidP="002272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-33.7pt;margin-top:45.2pt;width:179.2pt;height:117.25pt;rotation:90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" fillcolor="#404040" stroked="f" strokeweight=".5pt">
                      <v:shadow on="t" color="black" opacity="36044f" origin="-.5,-.5" offset=".74836mm,.74836mm"/>
                      <v:textbox>
                        <w:txbxContent>
                          <w:p w:rsidR="002272BD" w:rsidRDefault="002272BD" w:rsidP="002272B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 w:rsidR="00347F27" w:rsidRPr="00725943" w:rsidRDefault="0006123F" w:rsidP="00762A93">
            <w:pPr>
              <w:pStyle w:val="Heading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 w:rsidRPr="00725943">
              <w:rPr>
                <w:rFonts w:ascii="Calibri" w:hAnsi="Calibri"/>
                <w:lang w:val="en-US"/>
              </w:rPr>
              <w:br/>
            </w:r>
            <w:r w:rsidR="00DC57AD" w:rsidRPr="00725943">
              <w:rPr>
                <w:rFonts w:ascii="Calibri" w:hAnsi="Calibri"/>
                <w:lang w:val="en-US"/>
              </w:rPr>
              <w:br/>
            </w:r>
            <w:r w:rsidR="00DC57AD" w:rsidRPr="00725943">
              <w:rPr>
                <w:rFonts w:ascii="Calibri" w:hAnsi="Calibri"/>
                <w:lang w:val="en-US"/>
              </w:rPr>
              <w:br/>
            </w:r>
            <w:r w:rsidR="00347F27" w:rsidRPr="00725943">
              <w:rPr>
                <w:rFonts w:ascii="Calibri" w:hAnsi="Calibri"/>
                <w:lang w:val="en-US"/>
              </w:rPr>
              <w:t>WORK</w:t>
            </w:r>
            <w:r w:rsidR="00347F27" w:rsidRPr="00725943">
              <w:rPr>
                <w:rFonts w:ascii="Calibri" w:hAnsi="Calibri"/>
                <w:lang w:val="en-US"/>
              </w:rPr>
              <w:br/>
              <w:t>EXPERIENCE</w:t>
            </w:r>
          </w:p>
        </w:tc>
        <w:tc>
          <w:tcPr>
            <w:tcW w:w="273" w:type="dxa"/>
            <w:shd w:val="clear" w:color="auto" w:fill="auto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FFFFFF" w:themeFill="background1"/>
          </w:tcPr>
          <w:p w:rsidR="00725943" w:rsidRDefault="00725943" w:rsidP="009673D9">
            <w:pPr>
              <w:spacing w:beforeLines="60" w:before="144" w:afterLines="60" w:after="144" w:line="360" w:lineRule="exac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Job Title</w:t>
            </w:r>
          </w:p>
          <w:p w:rsidR="00725943" w:rsidRPr="00725943" w:rsidRDefault="00725943" w:rsidP="009673D9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mpany, years</w:t>
            </w:r>
            <w:r w:rsidR="00347F27" w:rsidRPr="00725943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estibulu</w:t>
            </w:r>
            <w:proofErr w:type="spellEnd"/>
            <w:r>
              <w:t xml:space="preserve"> </w:t>
            </w:r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met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consectetur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dipiscing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lit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Maur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ex non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rcu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u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ariu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lacus gravida.</w:t>
            </w:r>
          </w:p>
          <w:p w:rsidR="00725943" w:rsidRDefault="00725943" w:rsidP="009673D9">
            <w:pPr>
              <w:spacing w:beforeLines="60" w:before="144" w:afterLines="60" w:after="144" w:line="360" w:lineRule="exact"/>
              <w:rPr>
                <w:rFonts w:ascii="Calibri" w:hAnsi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Job Title</w:t>
            </w:r>
          </w:p>
          <w:p w:rsidR="00725943" w:rsidRDefault="00725943" w:rsidP="00725943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Company, years</w:t>
            </w:r>
            <w:r w:rsidR="00FD2917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347F27" w:rsidRPr="00725943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estibulu</w:t>
            </w:r>
            <w:proofErr w:type="spellEnd"/>
            <w:r>
              <w:t xml:space="preserve"> </w:t>
            </w:r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Lorem ipsum dolor sit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met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consectetur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dipiscing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lit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Mauri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ex non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arcu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ultricie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eu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>varius</w:t>
            </w:r>
            <w:proofErr w:type="spellEnd"/>
            <w:r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lacus gravida.</w:t>
            </w:r>
          </w:p>
          <w:p w:rsidR="00725943" w:rsidRPr="00725943" w:rsidRDefault="00725943" w:rsidP="00725943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</w:tr>
      <w:tr w:rsidR="00347F27" w:rsidRPr="0095744F" w:rsidTr="00AF0153">
        <w:trPr>
          <w:trHeight w:val="144"/>
        </w:trPr>
        <w:tc>
          <w:tcPr>
            <w:tcW w:w="140" w:type="dxa"/>
            <w:shd w:val="clear" w:color="auto" w:fill="auto"/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2339" w:type="dxa"/>
            <w:shd w:val="clear" w:color="auto" w:fill="auto"/>
            <w:vAlign w:val="center"/>
          </w:tcPr>
          <w:p w:rsidR="00347F27" w:rsidRPr="00725943" w:rsidRDefault="00347F27" w:rsidP="00F2174B">
            <w:pPr>
              <w:jc w:val="center"/>
              <w:rPr>
                <w:rFonts w:ascii="Calibri" w:hAnsi="Calibri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273" w:type="dxa"/>
            <w:shd w:val="clear" w:color="auto" w:fill="auto"/>
          </w:tcPr>
          <w:p w:rsidR="00347F27" w:rsidRPr="00725943" w:rsidRDefault="00347F27" w:rsidP="00F2174B">
            <w:pPr>
              <w:rPr>
                <w:rFonts w:ascii="Calibri" w:hAnsi="Calibri"/>
                <w:sz w:val="12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auto"/>
          </w:tcPr>
          <w:p w:rsidR="00347F27" w:rsidRPr="00725943" w:rsidRDefault="00347F27" w:rsidP="00F2174B">
            <w:pPr>
              <w:rPr>
                <w:rFonts w:ascii="Calibri" w:hAnsi="Calibri"/>
                <w:sz w:val="12"/>
                <w:szCs w:val="20"/>
                <w:lang w:val="en-US"/>
              </w:rPr>
            </w:pPr>
          </w:p>
        </w:tc>
      </w:tr>
      <w:tr w:rsidR="00347F27" w:rsidRPr="0095744F" w:rsidTr="00AF0153">
        <w:tc>
          <w:tcPr>
            <w:tcW w:w="2479" w:type="dxa"/>
            <w:gridSpan w:val="2"/>
            <w:shd w:val="clear" w:color="auto" w:fill="404040"/>
            <w:vAlign w:val="center"/>
          </w:tcPr>
          <w:p w:rsidR="00347F27" w:rsidRPr="00725943" w:rsidRDefault="00AF0153" w:rsidP="00725943">
            <w:pPr>
              <w:pStyle w:val="Heading1"/>
              <w:spacing w:before="144" w:after="144"/>
              <w:outlineLvl w:val="0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29919" behindDoc="1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50165</wp:posOffset>
                      </wp:positionV>
                      <wp:extent cx="1626870" cy="1567815"/>
                      <wp:effectExtent l="10477" t="27623" r="79058" b="79057"/>
                      <wp:wrapNone/>
                      <wp:docPr id="19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 rot="5400000">
                                <a:off x="0" y="0"/>
                                <a:ext cx="1626870" cy="1567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04040"/>
                              </a:solidFill>
                              <a:ln w="6350">
                                <a:noFill/>
                              </a:ln>
                              <a:effectLst>
                                <a:outerShdw blurRad="38100" dist="38100" dir="2700000" algn="tl" rotWithShape="0">
                                  <a:prstClr val="black">
                                    <a:alpha val="55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05DC" w:rsidRDefault="009405DC" w:rsidP="002272B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27" type="#_x0000_t202" style="position:absolute;left:0;text-align:left;margin-left:-5.25pt;margin-top:3.95pt;width:128.1pt;height:123.45pt;rotation:90;z-index:-2515865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" fillcolor="#404040" stroked="f" strokeweight=".5pt">
                      <v:shadow on="t" color="black" opacity="36044f" origin="-.5,-.5" offset=".74836mm,.74836mm"/>
                      <v:textbox>
                        <w:txbxContent>
                          <w:p w:rsidR="009405DC" w:rsidRDefault="009405DC" w:rsidP="002272B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9405DC" w:rsidRPr="00725943">
              <w:rPr>
                <w:rFonts w:ascii="Calibri" w:hAnsi="Calibri"/>
                <w:lang w:val="en-US"/>
              </w:rPr>
              <w:br/>
            </w:r>
            <w:r w:rsidR="009405DC" w:rsidRPr="00725943">
              <w:rPr>
                <w:rFonts w:ascii="Calibri" w:hAnsi="Calibri"/>
                <w:lang w:val="en-US"/>
              </w:rPr>
              <w:br/>
            </w:r>
            <w:r w:rsidR="009405DC" w:rsidRPr="00725943">
              <w:rPr>
                <w:rFonts w:ascii="Calibri" w:hAnsi="Calibri"/>
                <w:lang w:val="en-US"/>
              </w:rPr>
              <w:br/>
            </w:r>
            <w:r w:rsidR="00725943">
              <w:rPr>
                <w:rFonts w:ascii="Calibri" w:hAnsi="Calibri"/>
                <w:lang w:val="en-US"/>
              </w:rPr>
              <w:t>EDUCATION</w:t>
            </w:r>
          </w:p>
        </w:tc>
        <w:tc>
          <w:tcPr>
            <w:tcW w:w="273" w:type="dxa"/>
            <w:shd w:val="clear" w:color="auto" w:fill="FFFFFF" w:themeFill="background1"/>
          </w:tcPr>
          <w:p w:rsidR="00347F27" w:rsidRPr="00725943" w:rsidRDefault="00347F27" w:rsidP="009673D9">
            <w:pPr>
              <w:spacing w:beforeLines="60" w:before="144" w:afterLines="60" w:after="144" w:line="240" w:lineRule="exact"/>
              <w:rPr>
                <w:rFonts w:ascii="Calibri" w:hAnsi="Calibri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FFFFFF" w:themeFill="background1"/>
          </w:tcPr>
          <w:p w:rsidR="00347F27" w:rsidRPr="00725943" w:rsidRDefault="00725943" w:rsidP="00725943">
            <w:pPr>
              <w:spacing w:beforeLines="60" w:before="144" w:afterLines="60" w:after="144" w:line="360" w:lineRule="exact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Institution</w:t>
            </w:r>
            <w:r w:rsidR="00347F27" w:rsidRPr="00725943">
              <w:rPr>
                <w:rFonts w:ascii="Calibri" w:hAnsi="Calibri"/>
                <w:b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sz w:val="20"/>
                <w:szCs w:val="20"/>
                <w:lang w:val="en-US"/>
              </w:rPr>
              <w:t>Qualification, years</w:t>
            </w:r>
            <w:r w:rsidR="00FD2917" w:rsidRPr="00725943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347F27" w:rsidRPr="00725943">
              <w:rPr>
                <w:rFonts w:ascii="Calibri" w:hAnsi="Calibri"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Institution</w:t>
            </w:r>
            <w:r w:rsidRPr="00725943">
              <w:rPr>
                <w:rFonts w:ascii="Calibri" w:hAnsi="Calibri"/>
                <w:b/>
                <w:sz w:val="20"/>
                <w:szCs w:val="20"/>
                <w:lang w:val="en-US"/>
              </w:rPr>
              <w:br/>
            </w:r>
            <w:r>
              <w:rPr>
                <w:rFonts w:ascii="Calibri" w:hAnsi="Calibri"/>
                <w:sz w:val="20"/>
                <w:szCs w:val="20"/>
                <w:lang w:val="en-US"/>
              </w:rPr>
              <w:t>Qualification, years</w:t>
            </w:r>
          </w:p>
        </w:tc>
      </w:tr>
      <w:tr w:rsidR="00347F27" w:rsidRPr="0095744F" w:rsidTr="00AF0153">
        <w:trPr>
          <w:trHeight w:val="144"/>
        </w:trPr>
        <w:tc>
          <w:tcPr>
            <w:tcW w:w="140" w:type="dxa"/>
            <w:shd w:val="clear" w:color="auto" w:fill="FFFFFF" w:themeFill="background1"/>
            <w:vAlign w:val="center"/>
          </w:tcPr>
          <w:p w:rsidR="00347F27" w:rsidRPr="0095744F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:rsidR="00347F27" w:rsidRPr="0095744F" w:rsidRDefault="00347F27" w:rsidP="000B21A4">
            <w:pPr>
              <w:jc w:val="center"/>
              <w:rPr>
                <w:rFonts w:ascii="Tw Cen MT" w:hAnsi="Tw Cen MT"/>
                <w:b/>
                <w:caps/>
                <w:color w:val="FFFFFF" w:themeColor="background1"/>
                <w:spacing w:val="30"/>
                <w:sz w:val="12"/>
                <w:szCs w:val="20"/>
                <w:lang w:val="en-US"/>
              </w:rPr>
            </w:pPr>
          </w:p>
        </w:tc>
        <w:tc>
          <w:tcPr>
            <w:tcW w:w="273" w:type="dxa"/>
            <w:shd w:val="clear" w:color="auto" w:fill="FFFFFF" w:themeFill="background1"/>
          </w:tcPr>
          <w:p w:rsidR="00347F27" w:rsidRPr="0095744F" w:rsidRDefault="00347F27" w:rsidP="000B21A4">
            <w:pPr>
              <w:rPr>
                <w:rFonts w:ascii="Tw Cen MT" w:hAnsi="Tw Cen MT"/>
                <w:sz w:val="12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FFFFFF" w:themeFill="background1"/>
          </w:tcPr>
          <w:p w:rsidR="00347F27" w:rsidRPr="0095744F" w:rsidRDefault="00347F27" w:rsidP="000B21A4">
            <w:pPr>
              <w:rPr>
                <w:rFonts w:ascii="Tw Cen MT" w:hAnsi="Tw Cen MT"/>
                <w:sz w:val="12"/>
                <w:szCs w:val="20"/>
                <w:lang w:val="en-US"/>
              </w:rPr>
            </w:pPr>
          </w:p>
        </w:tc>
      </w:tr>
      <w:tr w:rsidR="00347F27" w:rsidRPr="0095744F" w:rsidTr="00AF0153">
        <w:trPr>
          <w:trHeight w:val="1593"/>
        </w:trPr>
        <w:tc>
          <w:tcPr>
            <w:tcW w:w="2479" w:type="dxa"/>
            <w:gridSpan w:val="2"/>
            <w:shd w:val="clear" w:color="auto" w:fill="404040"/>
            <w:vAlign w:val="center"/>
          </w:tcPr>
          <w:p w:rsidR="00347F27" w:rsidRPr="0090309F" w:rsidRDefault="00347F27" w:rsidP="00762A93">
            <w:pPr>
              <w:pStyle w:val="Heading1"/>
              <w:spacing w:before="144" w:after="144"/>
              <w:outlineLvl w:val="0"/>
              <w:rPr>
                <w:rFonts w:asciiTheme="minorHAnsi" w:hAnsiTheme="minorHAnsi"/>
                <w:lang w:val="en-US"/>
              </w:rPr>
            </w:pPr>
            <w:r w:rsidRPr="0090309F">
              <w:rPr>
                <w:rFonts w:asciiTheme="minorHAnsi" w:hAnsiTheme="minorHAnsi"/>
                <w:lang w:val="en-US"/>
              </w:rPr>
              <w:t>SKILLS</w:t>
            </w:r>
          </w:p>
        </w:tc>
        <w:tc>
          <w:tcPr>
            <w:tcW w:w="273" w:type="dxa"/>
            <w:shd w:val="clear" w:color="auto" w:fill="DDD9C3" w:themeFill="background2" w:themeFillShade="E6"/>
          </w:tcPr>
          <w:p w:rsidR="00347F27" w:rsidRPr="0095744F" w:rsidRDefault="00347F27" w:rsidP="009673D9">
            <w:pPr>
              <w:spacing w:beforeLines="60" w:before="144" w:afterLines="60" w:after="144" w:line="24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</w:p>
        </w:tc>
        <w:tc>
          <w:tcPr>
            <w:tcW w:w="8164" w:type="dxa"/>
            <w:gridSpan w:val="2"/>
            <w:shd w:val="clear" w:color="auto" w:fill="DDD9C3" w:themeFill="background2" w:themeFillShade="E6"/>
          </w:tcPr>
          <w:p w:rsidR="00347F27" w:rsidRPr="0095744F" w:rsidRDefault="00AF0153" w:rsidP="009673D9">
            <w:pPr>
              <w:spacing w:beforeLines="60" w:before="144" w:afterLines="60" w:after="144" w:line="360" w:lineRule="exact"/>
              <w:rPr>
                <w:rFonts w:ascii="Tw Cen MT" w:hAnsi="Tw Cen MT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List skills and experience level.</w:t>
            </w:r>
          </w:p>
        </w:tc>
      </w:tr>
      <w:bookmarkEnd w:id="0"/>
    </w:tbl>
    <w:p w:rsidR="00CA7797" w:rsidRDefault="00CA7797" w:rsidP="00F86F4D">
      <w:pPr>
        <w:spacing w:line="240" w:lineRule="exact"/>
        <w:rPr>
          <w:rFonts w:ascii="Tw Cen MT" w:hAnsi="Tw Cen MT"/>
          <w:lang w:val="en-US"/>
        </w:rPr>
      </w:pPr>
    </w:p>
    <w:p w:rsidR="00AF0153" w:rsidRDefault="00AF0153" w:rsidP="00AF0153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p w:rsidR="0072332E" w:rsidRPr="00F75985" w:rsidRDefault="0072332E" w:rsidP="0072332E">
      <w:pPr>
        <w:rPr>
          <w:rFonts w:ascii="Open Sans Light" w:hAnsi="Open Sans Light" w:cs="Open Sans Light"/>
          <w:b/>
          <w:color w:val="000000" w:themeColor="text1"/>
        </w:rPr>
      </w:pPr>
      <w:r w:rsidRPr="00F75985">
        <w:rPr>
          <w:rFonts w:ascii="Open Sans Light" w:hAnsi="Open Sans Light" w:cs="Open Sans Light"/>
          <w:color w:val="000000" w:themeColor="text1"/>
        </w:rPr>
        <w:lastRenderedPageBreak/>
        <w:t>This CV template is subject to copyright. You may use it for personal use only.</w:t>
      </w:r>
      <w:r w:rsidRPr="00F75985">
        <w:rPr>
          <w:rFonts w:ascii="Open Sans Light" w:hAnsi="Open Sans Light" w:cs="Open Sans Light"/>
          <w:b/>
          <w:color w:val="000000" w:themeColor="text1"/>
        </w:rPr>
        <w:t xml:space="preserve"> </w:t>
      </w:r>
      <w:r w:rsidRPr="005A686C">
        <w:rPr>
          <w:rFonts w:ascii="Open Sans Light" w:hAnsi="Open Sans Light" w:cs="Open Sans Light"/>
          <w:color w:val="000000" w:themeColor="text1"/>
        </w:rPr>
        <w:t>Terms of use can be found here:</w:t>
      </w:r>
      <w:r>
        <w:rPr>
          <w:rFonts w:ascii="Open Sans Light" w:hAnsi="Open Sans Light" w:cs="Open Sans Light"/>
          <w:b/>
          <w:color w:val="000000" w:themeColor="text1"/>
        </w:rPr>
        <w:t xml:space="preserve"> </w:t>
      </w:r>
      <w:hyperlink r:id="rId7" w:history="1">
        <w:r w:rsidRPr="005A686C">
          <w:rPr>
            <w:rStyle w:val="Hyperlink"/>
            <w:rFonts w:ascii="Open Sans Light" w:hAnsi="Open Sans Light" w:cs="Open Sans Light"/>
            <w:b/>
          </w:rPr>
          <w:t>https://www.cvtemplatemaster.com/terms/</w:t>
        </w:r>
      </w:hyperlink>
    </w:p>
    <w:p w:rsidR="0072332E" w:rsidRDefault="0072332E" w:rsidP="0072332E">
      <w:pPr>
        <w:rPr>
          <w:rFonts w:ascii="Open Sans Light" w:hAnsi="Open Sans Light" w:cs="Open Sans Light"/>
          <w:color w:val="000000" w:themeColor="text1"/>
        </w:rPr>
      </w:pPr>
      <w:r w:rsidRPr="00F75985">
        <w:rPr>
          <w:rFonts w:ascii="Open Sans Light" w:hAnsi="Open Sans Light" w:cs="Open Sans Light"/>
          <w:color w:val="000000" w:themeColor="text1"/>
        </w:rPr>
        <w:t>The image</w:t>
      </w:r>
      <w:r>
        <w:rPr>
          <w:rFonts w:ascii="Open Sans Light" w:hAnsi="Open Sans Light" w:cs="Open Sans Light"/>
          <w:color w:val="000000" w:themeColor="text1"/>
        </w:rPr>
        <w:t>s and fonts used</w:t>
      </w:r>
      <w:r w:rsidRPr="00F75985">
        <w:rPr>
          <w:rFonts w:ascii="Open Sans Light" w:hAnsi="Open Sans Light" w:cs="Open Sans Light"/>
          <w:color w:val="000000" w:themeColor="text1"/>
        </w:rPr>
        <w:t xml:space="preserve"> </w:t>
      </w:r>
      <w:r>
        <w:rPr>
          <w:rFonts w:ascii="Open Sans Light" w:hAnsi="Open Sans Light" w:cs="Open Sans Light"/>
          <w:color w:val="000000" w:themeColor="text1"/>
        </w:rPr>
        <w:t>in this file are used under licence and must not be reproduced, except in connection with the use of this CV template for your own personal use.</w:t>
      </w:r>
    </w:p>
    <w:p w:rsidR="0072332E" w:rsidRDefault="0072332E" w:rsidP="0072332E">
      <w:pPr>
        <w:rPr>
          <w:rFonts w:ascii="Open Sans Light" w:hAnsi="Open Sans Light" w:cs="Open Sans Light"/>
          <w:color w:val="000000" w:themeColor="text1"/>
        </w:rPr>
      </w:pPr>
      <w:r>
        <w:rPr>
          <w:rFonts w:ascii="Open Sans Light" w:hAnsi="Open Sans Light" w:cs="Open Sans Light"/>
          <w:color w:val="000000" w:themeColor="text1"/>
        </w:rPr>
        <w:t xml:space="preserve">For questions regarding use of this file, please contact us: </w:t>
      </w:r>
      <w:hyperlink r:id="rId8" w:history="1">
        <w:r w:rsidRPr="000F0191">
          <w:rPr>
            <w:rStyle w:val="Hyperlink"/>
            <w:rFonts w:ascii="Open Sans Light" w:hAnsi="Open Sans Light" w:cs="Open Sans Light"/>
          </w:rPr>
          <w:t>contact@cvtemplatemaster.com</w:t>
        </w:r>
      </w:hyperlink>
      <w:r>
        <w:rPr>
          <w:rFonts w:ascii="Open Sans Light" w:hAnsi="Open Sans Light" w:cs="Open Sans Light"/>
          <w:color w:val="000000" w:themeColor="text1"/>
        </w:rPr>
        <w:t xml:space="preserve">  </w:t>
      </w:r>
    </w:p>
    <w:p w:rsidR="0072332E" w:rsidRPr="00092719" w:rsidRDefault="001721AB" w:rsidP="0072332E">
      <w:pPr>
        <w:rPr>
          <w:rFonts w:ascii="Open Sans Light" w:hAnsi="Open Sans Light" w:cs="Open Sans Light"/>
          <w:b/>
          <w:color w:val="0000FF" w:themeColor="hyperlink"/>
          <w:u w:val="single"/>
        </w:rPr>
      </w:pPr>
      <w:hyperlink r:id="rId9" w:history="1">
        <w:r w:rsidR="0072332E" w:rsidRPr="00FD1F6E">
          <w:rPr>
            <w:rStyle w:val="Hyperlink"/>
            <w:rFonts w:ascii="Open Sans Light" w:hAnsi="Open Sans Light" w:cs="Open Sans Light"/>
            <w:b/>
          </w:rPr>
          <w:t>©CVtemplatemaster.com</w:t>
        </w:r>
      </w:hyperlink>
    </w:p>
    <w:p w:rsidR="007F3771" w:rsidRPr="0094379F" w:rsidRDefault="007F3771" w:rsidP="00AF0153">
      <w:pPr>
        <w:pStyle w:val="Overviewbullets"/>
        <w:numPr>
          <w:ilvl w:val="0"/>
          <w:numId w:val="0"/>
        </w:numPr>
        <w:tabs>
          <w:tab w:val="left" w:pos="720"/>
        </w:tabs>
        <w:jc w:val="center"/>
      </w:pPr>
    </w:p>
    <w:sectPr w:rsidR="007F3771" w:rsidRPr="0094379F" w:rsidSect="00DA1518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9D1"/>
    <w:rsid w:val="0006123F"/>
    <w:rsid w:val="000964DB"/>
    <w:rsid w:val="000D2186"/>
    <w:rsid w:val="00104C45"/>
    <w:rsid w:val="001323E5"/>
    <w:rsid w:val="001721AB"/>
    <w:rsid w:val="00197FEB"/>
    <w:rsid w:val="001A3A79"/>
    <w:rsid w:val="001D4A04"/>
    <w:rsid w:val="00206EB7"/>
    <w:rsid w:val="002272BD"/>
    <w:rsid w:val="00233BC6"/>
    <w:rsid w:val="00244E5B"/>
    <w:rsid w:val="00271D19"/>
    <w:rsid w:val="002C0A92"/>
    <w:rsid w:val="002D65FF"/>
    <w:rsid w:val="002F5171"/>
    <w:rsid w:val="00332DCF"/>
    <w:rsid w:val="00347F27"/>
    <w:rsid w:val="00397135"/>
    <w:rsid w:val="003A5488"/>
    <w:rsid w:val="003F04D2"/>
    <w:rsid w:val="003F6F4D"/>
    <w:rsid w:val="00403B23"/>
    <w:rsid w:val="004A7311"/>
    <w:rsid w:val="004B272C"/>
    <w:rsid w:val="004D1350"/>
    <w:rsid w:val="004D1828"/>
    <w:rsid w:val="004D6919"/>
    <w:rsid w:val="004E18F6"/>
    <w:rsid w:val="004F0AFF"/>
    <w:rsid w:val="0050345C"/>
    <w:rsid w:val="005151DC"/>
    <w:rsid w:val="0053239E"/>
    <w:rsid w:val="00564CEE"/>
    <w:rsid w:val="005A4DB3"/>
    <w:rsid w:val="00684177"/>
    <w:rsid w:val="0069546D"/>
    <w:rsid w:val="006E757D"/>
    <w:rsid w:val="006F10FA"/>
    <w:rsid w:val="00702BEE"/>
    <w:rsid w:val="00707266"/>
    <w:rsid w:val="00710B83"/>
    <w:rsid w:val="0072169C"/>
    <w:rsid w:val="0072332E"/>
    <w:rsid w:val="00725943"/>
    <w:rsid w:val="00741C2D"/>
    <w:rsid w:val="00757828"/>
    <w:rsid w:val="007578D1"/>
    <w:rsid w:val="00762117"/>
    <w:rsid w:val="00762A93"/>
    <w:rsid w:val="007925EC"/>
    <w:rsid w:val="007C28B6"/>
    <w:rsid w:val="007F3771"/>
    <w:rsid w:val="0083016B"/>
    <w:rsid w:val="0083038D"/>
    <w:rsid w:val="008756D2"/>
    <w:rsid w:val="0090309F"/>
    <w:rsid w:val="00912157"/>
    <w:rsid w:val="0093323A"/>
    <w:rsid w:val="009405DC"/>
    <w:rsid w:val="00940B26"/>
    <w:rsid w:val="0095744F"/>
    <w:rsid w:val="009673D9"/>
    <w:rsid w:val="00975280"/>
    <w:rsid w:val="00976648"/>
    <w:rsid w:val="009A34BF"/>
    <w:rsid w:val="009B2103"/>
    <w:rsid w:val="009D568D"/>
    <w:rsid w:val="009F0B2B"/>
    <w:rsid w:val="00A51852"/>
    <w:rsid w:val="00A51FC7"/>
    <w:rsid w:val="00A53821"/>
    <w:rsid w:val="00A54E86"/>
    <w:rsid w:val="00A61832"/>
    <w:rsid w:val="00A663B3"/>
    <w:rsid w:val="00AC5C3F"/>
    <w:rsid w:val="00AC7EE7"/>
    <w:rsid w:val="00AE65E0"/>
    <w:rsid w:val="00AE7F03"/>
    <w:rsid w:val="00AF0153"/>
    <w:rsid w:val="00B829D1"/>
    <w:rsid w:val="00B83DEF"/>
    <w:rsid w:val="00BB654A"/>
    <w:rsid w:val="00C42979"/>
    <w:rsid w:val="00C50264"/>
    <w:rsid w:val="00C91603"/>
    <w:rsid w:val="00CA7797"/>
    <w:rsid w:val="00CC6271"/>
    <w:rsid w:val="00CE10A7"/>
    <w:rsid w:val="00D13881"/>
    <w:rsid w:val="00D22367"/>
    <w:rsid w:val="00D72BB3"/>
    <w:rsid w:val="00DA1518"/>
    <w:rsid w:val="00DC57AD"/>
    <w:rsid w:val="00DD58F1"/>
    <w:rsid w:val="00E136F3"/>
    <w:rsid w:val="00E20A50"/>
    <w:rsid w:val="00E519B2"/>
    <w:rsid w:val="00E647E2"/>
    <w:rsid w:val="00EA3DF4"/>
    <w:rsid w:val="00EA43F5"/>
    <w:rsid w:val="00EC77C4"/>
    <w:rsid w:val="00EF49A1"/>
    <w:rsid w:val="00EF7836"/>
    <w:rsid w:val="00F0156D"/>
    <w:rsid w:val="00F2174B"/>
    <w:rsid w:val="00F86F4D"/>
    <w:rsid w:val="00FA579D"/>
    <w:rsid w:val="00FD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B7B4FF-7951-4FB3-9C27-0FE5C2E1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3881"/>
  </w:style>
  <w:style w:type="paragraph" w:styleId="Heading1">
    <w:name w:val="heading 1"/>
    <w:basedOn w:val="Normal"/>
    <w:next w:val="Normal"/>
    <w:link w:val="Heading1Char"/>
    <w:uiPriority w:val="9"/>
    <w:qFormat/>
    <w:rsid w:val="00233BC6"/>
    <w:pPr>
      <w:spacing w:beforeLines="60" w:afterLines="60" w:line="240" w:lineRule="exact"/>
      <w:jc w:val="center"/>
      <w:outlineLvl w:val="0"/>
    </w:pPr>
    <w:rPr>
      <w:rFonts w:ascii="Tw Cen MT" w:hAnsi="Tw Cen MT"/>
      <w:b/>
      <w:caps/>
      <w:color w:val="FFFFFF" w:themeColor="background1"/>
      <w:spacing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3D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C7"/>
    <w:rPr>
      <w:rFonts w:ascii="Tahoma" w:hAnsi="Tahoma" w:cs="Tahoma"/>
      <w:sz w:val="16"/>
      <w:szCs w:val="16"/>
    </w:rPr>
  </w:style>
  <w:style w:type="paragraph" w:customStyle="1" w:styleId="Name">
    <w:name w:val="Name"/>
    <w:basedOn w:val="Normal"/>
    <w:qFormat/>
    <w:rsid w:val="00233BC6"/>
    <w:pPr>
      <w:spacing w:beforeLines="60" w:afterLines="60" w:line="480" w:lineRule="exact"/>
    </w:pPr>
    <w:rPr>
      <w:rFonts w:ascii="Tw Cen MT" w:hAnsi="Tw Cen MT"/>
      <w:b/>
      <w:spacing w:val="30"/>
      <w:sz w:val="64"/>
      <w:szCs w:val="20"/>
    </w:rPr>
  </w:style>
  <w:style w:type="paragraph" w:customStyle="1" w:styleId="Contactinfo">
    <w:name w:val="Contact info"/>
    <w:basedOn w:val="Normal"/>
    <w:qFormat/>
    <w:rsid w:val="00233BC6"/>
    <w:pPr>
      <w:spacing w:beforeLines="60" w:afterLines="60" w:line="240" w:lineRule="exact"/>
    </w:pPr>
    <w:rPr>
      <w:rFonts w:ascii="Tw Cen MT" w:hAnsi="Tw Cen MT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33BC6"/>
    <w:rPr>
      <w:rFonts w:ascii="Tw Cen MT" w:hAnsi="Tw Cen MT"/>
      <w:b/>
      <w:caps/>
      <w:color w:val="FFFFFF" w:themeColor="background1"/>
      <w:spacing w:val="30"/>
      <w:szCs w:val="20"/>
    </w:rPr>
  </w:style>
  <w:style w:type="paragraph" w:customStyle="1" w:styleId="ContactInfo0">
    <w:name w:val="Contact Info"/>
    <w:basedOn w:val="Normal"/>
    <w:qFormat/>
    <w:rsid w:val="00725943"/>
    <w:pPr>
      <w:spacing w:after="0" w:line="240" w:lineRule="auto"/>
      <w:jc w:val="right"/>
    </w:pPr>
    <w:rPr>
      <w:rFonts w:ascii="Cambria" w:eastAsia="Calibri" w:hAnsi="Cambria" w:cs="Times New Roman"/>
      <w:sz w:val="20"/>
      <w:lang w:val="en-US"/>
    </w:rPr>
  </w:style>
  <w:style w:type="paragraph" w:customStyle="1" w:styleId="Overviewbullets">
    <w:name w:val="Overview bullets"/>
    <w:basedOn w:val="PlainText"/>
    <w:rsid w:val="00AF0153"/>
    <w:pPr>
      <w:numPr>
        <w:numId w:val="1"/>
      </w:numPr>
      <w:tabs>
        <w:tab w:val="clear" w:pos="360"/>
        <w:tab w:val="num" w:pos="72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015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0153"/>
    <w:rPr>
      <w:rFonts w:ascii="Consolas" w:hAnsi="Consolas" w:cs="Consolas"/>
      <w:sz w:val="21"/>
      <w:szCs w:val="21"/>
    </w:rPr>
  </w:style>
  <w:style w:type="paragraph" w:customStyle="1" w:styleId="Normalwithleftindent">
    <w:name w:val="Normal with left indent"/>
    <w:basedOn w:val="Normal"/>
    <w:qFormat/>
    <w:rsid w:val="007F3771"/>
    <w:pPr>
      <w:spacing w:before="220" w:after="0" w:line="240" w:lineRule="auto"/>
      <w:ind w:left="2074"/>
      <w:contextualSpacing/>
      <w:jc w:val="both"/>
    </w:pPr>
    <w:rPr>
      <w:rFonts w:ascii="Garamond" w:eastAsia="Times New Roman" w:hAnsi="Garamond" w:cs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cvtemplatema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vtemplatemaster.com/term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vtemplatemaster.com/cv-templa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7738-61C9-4343-BF97-99BCCAED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439</Characters>
  <Application>Microsoft Office Word</Application>
  <DocSecurity>0</DocSecurity>
  <Lines>4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Gigabyte</cp:lastModifiedBy>
  <cp:revision>10</cp:revision>
  <cp:lastPrinted>2014-03-01T19:13:00Z</cp:lastPrinted>
  <dcterms:created xsi:type="dcterms:W3CDTF">2015-05-02T11:03:00Z</dcterms:created>
  <dcterms:modified xsi:type="dcterms:W3CDTF">2019-09-26T13:47:00Z</dcterms:modified>
</cp:coreProperties>
</file>